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89B9" w14:textId="06ED45B4" w:rsidR="00AC6B09" w:rsidRDefault="00AC6B09" w:rsidP="003C1DBC">
      <w:pPr>
        <w:jc w:val="center"/>
      </w:pPr>
    </w:p>
    <w:p w14:paraId="16F2E66E" w14:textId="5444C39C" w:rsidR="001B312A" w:rsidRPr="00924752" w:rsidRDefault="001B312A" w:rsidP="001B312A">
      <w:pPr>
        <w:jc w:val="center"/>
        <w:rPr>
          <w:rFonts w:ascii="Cambria" w:hAnsi="Cambria"/>
          <w:b/>
          <w:sz w:val="36"/>
          <w:szCs w:val="36"/>
        </w:rPr>
      </w:pPr>
      <w:r w:rsidRPr="00924752">
        <w:rPr>
          <w:rFonts w:ascii="Cambria" w:hAnsi="Cambria"/>
          <w:b/>
          <w:sz w:val="36"/>
          <w:szCs w:val="36"/>
        </w:rPr>
        <w:t>Meldeformular</w:t>
      </w:r>
    </w:p>
    <w:p w14:paraId="7F7EC659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  <w:r w:rsidRPr="00924752">
        <w:rPr>
          <w:rFonts w:ascii="Cambria" w:hAnsi="Cambr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42CF42" wp14:editId="71C174FB">
                <wp:simplePos x="0" y="0"/>
                <wp:positionH relativeFrom="margin">
                  <wp:posOffset>4174490</wp:posOffset>
                </wp:positionH>
                <wp:positionV relativeFrom="paragraph">
                  <wp:posOffset>125730</wp:posOffset>
                </wp:positionV>
                <wp:extent cx="2428875" cy="1609725"/>
                <wp:effectExtent l="0" t="0" r="28575" b="28575"/>
                <wp:wrapThrough wrapText="bothSides">
                  <wp:wrapPolygon edited="0">
                    <wp:start x="0" y="0"/>
                    <wp:lineTo x="0" y="21728"/>
                    <wp:lineTo x="21685" y="21728"/>
                    <wp:lineTo x="2168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01C1" w14:textId="683A4994" w:rsidR="001B312A" w:rsidRPr="00502120" w:rsidRDefault="001B312A" w:rsidP="001B312A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0212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Meldeschluss: </w:t>
                            </w:r>
                            <w:r w:rsidR="00EC62FD" w:rsidRPr="00502120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  <w:r w:rsidRPr="00502120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.0</w:t>
                            </w:r>
                            <w:r w:rsidR="00EC62FD" w:rsidRPr="00502120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502120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.202</w:t>
                            </w:r>
                            <w:r w:rsidR="00D8236F" w:rsidRPr="00502120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0BD02E2" w14:textId="77777777" w:rsidR="001B312A" w:rsidRPr="00502120" w:rsidRDefault="001B312A" w:rsidP="001B312A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E2473AA" w14:textId="77777777" w:rsidR="001B312A" w:rsidRPr="00502120" w:rsidRDefault="001B312A" w:rsidP="001B312A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502120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ennungen an:</w:t>
                            </w:r>
                          </w:p>
                          <w:p w14:paraId="6776193F" w14:textId="2884E90D" w:rsidR="001B312A" w:rsidRPr="00502120" w:rsidRDefault="001B312A" w:rsidP="001B312A">
                            <w:pPr>
                              <w:ind w:left="708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0212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ndreas Steiner</w:t>
                            </w:r>
                          </w:p>
                          <w:p w14:paraId="15059D85" w14:textId="31B68EDE" w:rsidR="002C2301" w:rsidRPr="00502120" w:rsidRDefault="00502120" w:rsidP="001B312A">
                            <w:pPr>
                              <w:ind w:left="708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0212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BSV</w:t>
                            </w:r>
                          </w:p>
                          <w:p w14:paraId="4F143D33" w14:textId="77777777" w:rsidR="0037338F" w:rsidRPr="00502120" w:rsidRDefault="0037338F" w:rsidP="001B312A">
                            <w:pPr>
                              <w:ind w:left="708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7024BBD2" w14:textId="6468F5BD" w:rsidR="002C2301" w:rsidRPr="00502120" w:rsidRDefault="000C5730" w:rsidP="000C5730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n:</w:t>
                            </w:r>
                            <w:r w:rsidR="00B338B6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044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eldungen@a-timing.wien</w:t>
                            </w:r>
                            <w:proofErr w:type="spellEnd"/>
                          </w:p>
                          <w:p w14:paraId="66078363" w14:textId="45B76C9A" w:rsidR="00930CB7" w:rsidRPr="00B338B6" w:rsidRDefault="00B338B6" w:rsidP="005E5ACD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B338B6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CC</w:t>
                            </w:r>
                            <w:r w:rsidR="00502120" w:rsidRPr="000C573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92D8E" w:rsidRPr="00B338B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ffice@behindertensport-wien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2CF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7pt;margin-top:9.9pt;width:191.25pt;height:12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">
                <v:textbox>
                  <w:txbxContent>
                    <w:p w14:paraId="0A5101C1" w14:textId="683A4994" w:rsidR="001B312A" w:rsidRPr="00502120" w:rsidRDefault="001B312A" w:rsidP="001B312A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02120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Meldeschluss: </w:t>
                      </w:r>
                      <w:r w:rsidR="00EC62FD" w:rsidRPr="00502120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17</w:t>
                      </w:r>
                      <w:r w:rsidRPr="00502120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.0</w:t>
                      </w:r>
                      <w:r w:rsidR="00EC62FD" w:rsidRPr="00502120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Pr="00502120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.202</w:t>
                      </w:r>
                      <w:r w:rsidR="00D8236F" w:rsidRPr="00502120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  <w:p w14:paraId="60BD02E2" w14:textId="77777777" w:rsidR="001B312A" w:rsidRPr="00502120" w:rsidRDefault="001B312A" w:rsidP="001B312A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E2473AA" w14:textId="77777777" w:rsidR="001B312A" w:rsidRPr="00502120" w:rsidRDefault="001B312A" w:rsidP="001B312A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502120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ennungen an:</w:t>
                      </w:r>
                    </w:p>
                    <w:p w14:paraId="6776193F" w14:textId="2884E90D" w:rsidR="001B312A" w:rsidRPr="00502120" w:rsidRDefault="001B312A" w:rsidP="001B312A">
                      <w:pPr>
                        <w:ind w:left="708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02120">
                        <w:rPr>
                          <w:rFonts w:ascii="Cambria" w:hAnsi="Cambria"/>
                          <w:sz w:val="20"/>
                          <w:szCs w:val="20"/>
                        </w:rPr>
                        <w:t>Andreas Steiner</w:t>
                      </w:r>
                    </w:p>
                    <w:p w14:paraId="15059D85" w14:textId="31B68EDE" w:rsidR="002C2301" w:rsidRPr="00502120" w:rsidRDefault="00502120" w:rsidP="001B312A">
                      <w:pPr>
                        <w:ind w:left="708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02120">
                        <w:rPr>
                          <w:rFonts w:ascii="Cambria" w:hAnsi="Cambria"/>
                          <w:sz w:val="20"/>
                          <w:szCs w:val="20"/>
                        </w:rPr>
                        <w:t>WBSV</w:t>
                      </w:r>
                    </w:p>
                    <w:p w14:paraId="4F143D33" w14:textId="77777777" w:rsidR="0037338F" w:rsidRPr="00502120" w:rsidRDefault="0037338F" w:rsidP="001B312A">
                      <w:pPr>
                        <w:ind w:left="708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7024BBD2" w14:textId="6468F5BD" w:rsidR="002C2301" w:rsidRPr="00502120" w:rsidRDefault="000C5730" w:rsidP="000C5730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n:</w:t>
                      </w:r>
                      <w:r w:rsidR="00B338B6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0442">
                        <w:rPr>
                          <w:rFonts w:ascii="Cambria" w:hAnsi="Cambria"/>
                          <w:sz w:val="20"/>
                          <w:szCs w:val="20"/>
                        </w:rPr>
                        <w:t>meldungen@a-timing.wien</w:t>
                      </w:r>
                      <w:proofErr w:type="spellEnd"/>
                    </w:p>
                    <w:p w14:paraId="66078363" w14:textId="45B76C9A" w:rsidR="00930CB7" w:rsidRPr="00B338B6" w:rsidRDefault="00B338B6" w:rsidP="005E5ACD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B338B6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CC</w:t>
                      </w:r>
                      <w:r w:rsidR="00502120" w:rsidRPr="000C5730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</w:t>
                      </w:r>
                      <w:r w:rsidR="00492D8E" w:rsidRPr="00B338B6">
                        <w:rPr>
                          <w:rFonts w:ascii="Cambria" w:hAnsi="Cambria"/>
                          <w:sz w:val="20"/>
                          <w:szCs w:val="20"/>
                        </w:rPr>
                        <w:t>office@behindertensport-wien.a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1095"/>
        <w:gridCol w:w="954"/>
        <w:gridCol w:w="2268"/>
      </w:tblGrid>
      <w:tr w:rsidR="001B312A" w:rsidRPr="00924752" w14:paraId="437296CA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3D8C53F8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  <w:b/>
              </w:rPr>
              <w:t>Vereinsname</w:t>
            </w:r>
            <w:r w:rsidRPr="00924752">
              <w:rPr>
                <w:rFonts w:ascii="Cambria" w:hAnsi="Cambria"/>
              </w:rPr>
              <w:t>:</w:t>
            </w:r>
          </w:p>
        </w:tc>
        <w:tc>
          <w:tcPr>
            <w:tcW w:w="4317" w:type="dxa"/>
            <w:gridSpan w:val="3"/>
            <w:tcBorders>
              <w:bottom w:val="single" w:sz="4" w:space="0" w:color="auto"/>
            </w:tcBorders>
            <w:vAlign w:val="center"/>
          </w:tcPr>
          <w:p w14:paraId="4B7E32E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0194B1F0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1E0F8DF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nsprechpartner: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4FFC3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4D871953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407AEC59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nschrift: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9F9F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2452F1A6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52E35F8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PLZ: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77D4270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954" w:type="dxa"/>
            <w:vAlign w:val="center"/>
          </w:tcPr>
          <w:p w14:paraId="20EA8D8A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Ort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44B7FB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0B5514B5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1D0D428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E-Mail:</w:t>
            </w:r>
          </w:p>
        </w:tc>
        <w:tc>
          <w:tcPr>
            <w:tcW w:w="4317" w:type="dxa"/>
            <w:gridSpan w:val="3"/>
            <w:tcBorders>
              <w:bottom w:val="single" w:sz="4" w:space="0" w:color="auto"/>
            </w:tcBorders>
            <w:vAlign w:val="center"/>
          </w:tcPr>
          <w:p w14:paraId="20BCF02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3A47CA0F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5A081AC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Telefon: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1E08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37C91361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6F1F8148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Landesverband: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F8D36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37F94402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  <w:r w:rsidRPr="00924752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______</w:t>
      </w:r>
    </w:p>
    <w:p w14:paraId="70B2DD69" w14:textId="77777777" w:rsidR="001B312A" w:rsidRPr="00924752" w:rsidRDefault="001B312A" w:rsidP="001B312A">
      <w:pPr>
        <w:jc w:val="center"/>
        <w:rPr>
          <w:rFonts w:ascii="Cambria" w:hAnsi="Cambria"/>
          <w:color w:val="FF0000"/>
          <w:sz w:val="16"/>
          <w:szCs w:val="16"/>
        </w:rPr>
      </w:pPr>
      <w:r w:rsidRPr="00924752">
        <w:rPr>
          <w:rFonts w:ascii="Cambria" w:hAnsi="Cambria"/>
          <w:color w:val="FF0000"/>
          <w:sz w:val="16"/>
          <w:szCs w:val="16"/>
        </w:rPr>
        <w:t>Bitte leserlich (möglichst per PC) und vollständig ausfüllen!!!!!</w:t>
      </w: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355"/>
        <w:gridCol w:w="2867"/>
        <w:gridCol w:w="624"/>
        <w:gridCol w:w="624"/>
        <w:gridCol w:w="624"/>
        <w:gridCol w:w="624"/>
        <w:gridCol w:w="624"/>
        <w:gridCol w:w="624"/>
      </w:tblGrid>
      <w:tr w:rsidR="001B312A" w:rsidRPr="00924752" w14:paraId="53D47F9E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4F97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Name:</w:t>
            </w:r>
          </w:p>
        </w:tc>
        <w:tc>
          <w:tcPr>
            <w:tcW w:w="4222" w:type="dxa"/>
            <w:gridSpan w:val="2"/>
            <w:tcBorders>
              <w:left w:val="nil"/>
              <w:right w:val="nil"/>
            </w:tcBorders>
            <w:vAlign w:val="center"/>
          </w:tcPr>
          <w:p w14:paraId="2341ED9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B023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90E19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B7B0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B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9B646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8560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M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3ADEE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</w:tr>
      <w:tr w:rsidR="001B312A" w:rsidRPr="00924752" w14:paraId="6F7F7B81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A96A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Geburtsdatum: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01941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5B2F9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weiblich   </w:t>
            </w: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männlich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FC48F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usnahmecode: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4947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57759D53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F695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portpass Nr.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4D6934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B6C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5621596F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 w:rsidR="001B312A" w:rsidRPr="00924752" w14:paraId="131777B9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5870E0D2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Bewerb:</w:t>
            </w:r>
          </w:p>
        </w:tc>
        <w:tc>
          <w:tcPr>
            <w:tcW w:w="1433" w:type="dxa"/>
            <w:vAlign w:val="center"/>
          </w:tcPr>
          <w:p w14:paraId="7D6DCEE6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8A73BFF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42B59BF3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4C2C8BEC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400C3FC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0C6B7FE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31DBEEAA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0658B8C5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Meldezeit:</w:t>
            </w:r>
          </w:p>
        </w:tc>
        <w:tc>
          <w:tcPr>
            <w:tcW w:w="1433" w:type="dxa"/>
            <w:vAlign w:val="center"/>
          </w:tcPr>
          <w:p w14:paraId="14B518C3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0283B75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121DA841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16CC6DB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B9963B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069233D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5D5FB9A3" w14:textId="77777777" w:rsidR="001B312A" w:rsidRPr="00924752" w:rsidRDefault="001B312A" w:rsidP="001B312A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355"/>
        <w:gridCol w:w="2867"/>
        <w:gridCol w:w="624"/>
        <w:gridCol w:w="624"/>
        <w:gridCol w:w="624"/>
        <w:gridCol w:w="624"/>
        <w:gridCol w:w="624"/>
        <w:gridCol w:w="624"/>
      </w:tblGrid>
      <w:tr w:rsidR="001B312A" w:rsidRPr="00924752" w14:paraId="3D087B45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7FCD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Name:</w:t>
            </w:r>
          </w:p>
        </w:tc>
        <w:tc>
          <w:tcPr>
            <w:tcW w:w="4222" w:type="dxa"/>
            <w:gridSpan w:val="2"/>
            <w:tcBorders>
              <w:left w:val="nil"/>
              <w:right w:val="nil"/>
            </w:tcBorders>
            <w:vAlign w:val="center"/>
          </w:tcPr>
          <w:p w14:paraId="0370B04C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F867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14203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4894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B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32749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0D55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M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772B5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</w:tr>
      <w:tr w:rsidR="001B312A" w:rsidRPr="00924752" w14:paraId="3E2572E7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E707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Geburtsdatum: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4ACA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A0EDA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weiblich   </w:t>
            </w: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männlich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99E66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usnahmecode: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E5F2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7DC3785F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CB9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portpass Nr.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4FC76F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988F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4EEDBDDC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 w:rsidR="001B312A" w:rsidRPr="00924752" w14:paraId="5771CEC8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119989C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Bewerb:</w:t>
            </w:r>
          </w:p>
        </w:tc>
        <w:tc>
          <w:tcPr>
            <w:tcW w:w="1433" w:type="dxa"/>
            <w:vAlign w:val="center"/>
          </w:tcPr>
          <w:p w14:paraId="4A4642A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0477A11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C6CA1F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E8E3EB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20814E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B16742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39D8F5C2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4416C2DF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Meldezeit:</w:t>
            </w:r>
          </w:p>
        </w:tc>
        <w:tc>
          <w:tcPr>
            <w:tcW w:w="1433" w:type="dxa"/>
            <w:vAlign w:val="center"/>
          </w:tcPr>
          <w:p w14:paraId="383EB44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897351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BDD0574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927194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C0135A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573E30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5358DD21" w14:textId="77777777" w:rsidR="001B312A" w:rsidRPr="00924752" w:rsidRDefault="001B312A" w:rsidP="001B312A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355"/>
        <w:gridCol w:w="2867"/>
        <w:gridCol w:w="624"/>
        <w:gridCol w:w="624"/>
        <w:gridCol w:w="624"/>
        <w:gridCol w:w="624"/>
        <w:gridCol w:w="624"/>
        <w:gridCol w:w="624"/>
      </w:tblGrid>
      <w:tr w:rsidR="001B312A" w:rsidRPr="00924752" w14:paraId="2438C69D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82A09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Name:</w:t>
            </w:r>
          </w:p>
        </w:tc>
        <w:tc>
          <w:tcPr>
            <w:tcW w:w="4222" w:type="dxa"/>
            <w:gridSpan w:val="2"/>
            <w:tcBorders>
              <w:left w:val="nil"/>
              <w:right w:val="nil"/>
            </w:tcBorders>
            <w:vAlign w:val="center"/>
          </w:tcPr>
          <w:p w14:paraId="06E15618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07A63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3ED20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CB134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B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6E3CC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BCA8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M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B7809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</w:tr>
      <w:tr w:rsidR="001B312A" w:rsidRPr="00924752" w14:paraId="571494B6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84A9B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Geburtsdatum: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2E06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846FB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weiblich   </w:t>
            </w: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männlich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EA6C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usnahmecode: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8DF8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0D51511B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9F351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portpass Nr.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C18452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34D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03A1332F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 w:rsidR="001B312A" w:rsidRPr="00924752" w14:paraId="34D51BF0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5A35324B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Bewerb:</w:t>
            </w:r>
          </w:p>
        </w:tc>
        <w:tc>
          <w:tcPr>
            <w:tcW w:w="1433" w:type="dxa"/>
            <w:vAlign w:val="center"/>
          </w:tcPr>
          <w:p w14:paraId="45D7452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E83F3A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7283B3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D759C0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3F09974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03BE536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6C0F9568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6E9D9F6D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Meldezeit:</w:t>
            </w:r>
          </w:p>
        </w:tc>
        <w:tc>
          <w:tcPr>
            <w:tcW w:w="1433" w:type="dxa"/>
            <w:vAlign w:val="center"/>
          </w:tcPr>
          <w:p w14:paraId="2FF9FF4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4C20E6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43AF11DB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E4CDE3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5F6C8A3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77C066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2CE3A2E7" w14:textId="77777777" w:rsidR="001B312A" w:rsidRPr="00924752" w:rsidRDefault="001B312A" w:rsidP="001B312A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355"/>
        <w:gridCol w:w="2867"/>
        <w:gridCol w:w="624"/>
        <w:gridCol w:w="624"/>
        <w:gridCol w:w="624"/>
        <w:gridCol w:w="624"/>
        <w:gridCol w:w="624"/>
        <w:gridCol w:w="624"/>
      </w:tblGrid>
      <w:tr w:rsidR="001B312A" w:rsidRPr="00924752" w14:paraId="15577451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D55F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Name:</w:t>
            </w:r>
          </w:p>
        </w:tc>
        <w:tc>
          <w:tcPr>
            <w:tcW w:w="4222" w:type="dxa"/>
            <w:gridSpan w:val="2"/>
            <w:tcBorders>
              <w:left w:val="nil"/>
              <w:right w:val="nil"/>
            </w:tcBorders>
            <w:vAlign w:val="center"/>
          </w:tcPr>
          <w:p w14:paraId="330749E8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B2212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6EFBE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38BF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B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5C071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48CB7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M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6FDE8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</w:tr>
      <w:tr w:rsidR="001B312A" w:rsidRPr="00924752" w14:paraId="1C5D7BCE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60265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Geburtsdatum: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6B4A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D745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weiblich   </w:t>
            </w: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männlich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3EE65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usnahmecode: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D4E31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797E1B49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44AF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portpass Nr.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4EC5EB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81C4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75E9BB00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 w:rsidR="001B312A" w:rsidRPr="00924752" w14:paraId="5D7884D7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22B7D607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Bewerb:</w:t>
            </w:r>
          </w:p>
        </w:tc>
        <w:tc>
          <w:tcPr>
            <w:tcW w:w="1433" w:type="dxa"/>
            <w:vAlign w:val="center"/>
          </w:tcPr>
          <w:p w14:paraId="019A9B18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33CA55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89EAD6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A6E33E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0C8DB0F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1488C19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1CBC3913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738D200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Meldezeit:</w:t>
            </w:r>
          </w:p>
        </w:tc>
        <w:tc>
          <w:tcPr>
            <w:tcW w:w="1433" w:type="dxa"/>
            <w:vAlign w:val="center"/>
          </w:tcPr>
          <w:p w14:paraId="08123996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E37D3FC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ECC2FA1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A4C1F7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55FC1F7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5A1015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4064EF57" w14:textId="23D63ED0" w:rsidR="000A043E" w:rsidRPr="00924752" w:rsidRDefault="000A043E" w:rsidP="001B312A">
      <w:pPr>
        <w:rPr>
          <w:rFonts w:ascii="Cambria" w:hAnsi="Cambria"/>
        </w:rPr>
      </w:pPr>
    </w:p>
    <w:sectPr w:rsidR="000A043E" w:rsidRPr="00924752" w:rsidSect="00292B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851" w:bottom="1191" w:left="85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4429" w14:textId="77777777" w:rsidR="00DE515A" w:rsidRDefault="00DE515A" w:rsidP="003C1DBC">
      <w:r>
        <w:separator/>
      </w:r>
    </w:p>
  </w:endnote>
  <w:endnote w:type="continuationSeparator" w:id="0">
    <w:p w14:paraId="21F4DCAE" w14:textId="77777777" w:rsidR="00DE515A" w:rsidRDefault="00DE515A" w:rsidP="003C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e Gothic Next">
    <w:altName w:val="Trade Gothic Next"/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88DE" w14:textId="77777777" w:rsidR="008607F8" w:rsidRPr="00627E3D" w:rsidRDefault="008607F8" w:rsidP="008607F8">
    <w:pPr>
      <w:pStyle w:val="Footer"/>
      <w:pBdr>
        <w:top w:val="single" w:sz="8" w:space="1" w:color="A6A6A6" w:themeColor="background1" w:themeShade="A6"/>
        <w:bottom w:val="single" w:sz="8" w:space="1" w:color="A6A6A6" w:themeColor="background1" w:themeShade="A6"/>
      </w:pBdr>
    </w:pPr>
    <w:r>
      <w:rPr>
        <w:color w:val="7F7F7F" w:themeColor="background1" w:themeShade="7F"/>
        <w:spacing w:val="60"/>
      </w:rPr>
      <w:tab/>
    </w:r>
    <w:r w:rsidRPr="00627E3D">
      <w:rPr>
        <w:rFonts w:ascii="Trade Gothic Next" w:hAnsi="Trade Gothic Next" w:cstheme="minorHAnsi"/>
        <w:b/>
        <w:bCs/>
        <w:color w:val="BC0000"/>
      </w:rPr>
      <w:t>Mehr Sport als man glaubt</w:t>
    </w:r>
  </w:p>
  <w:p w14:paraId="45B5A4B7" w14:textId="4C616851" w:rsidR="00384E88" w:rsidRPr="00066D8C" w:rsidRDefault="008607F8" w:rsidP="00066D8C">
    <w:pPr>
      <w:pStyle w:val="Footer"/>
      <w:pBdr>
        <w:top w:val="single" w:sz="8" w:space="1" w:color="A6A6A6" w:themeColor="background1" w:themeShade="A6"/>
        <w:bottom w:val="single" w:sz="8" w:space="1" w:color="A6A6A6" w:themeColor="background1" w:themeShade="A6"/>
      </w:pBdr>
      <w:rPr>
        <w:rFonts w:ascii="Trade Gothic Next" w:hAnsi="Trade Gothic Next"/>
        <w:color w:val="BC0000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80185B">
      <w:rPr>
        <w:color w:val="7F7F7F" w:themeColor="background1" w:themeShade="7F"/>
        <w:spacing w:val="34"/>
      </w:rPr>
      <w:t>Seite</w:t>
    </w:r>
    <w:r>
      <w:rPr>
        <w:color w:val="7F7F7F" w:themeColor="background1" w:themeShade="7F"/>
        <w:spacing w:val="60"/>
      </w:rPr>
      <w:tab/>
      <w:t xml:space="preserve">           </w:t>
    </w:r>
    <w:r w:rsidRPr="00627E3D">
      <w:rPr>
        <w:rFonts w:ascii="Trade Gothic Next" w:hAnsi="Trade Gothic Next" w:cstheme="minorHAnsi"/>
        <w:b/>
        <w:bCs/>
        <w:color w:val="BC0000"/>
      </w:rPr>
      <w:t>… und mehr als nur S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7EA3" w14:textId="77777777" w:rsidR="00E51817" w:rsidRPr="00627E3D" w:rsidRDefault="00E51817" w:rsidP="00E51817">
    <w:pPr>
      <w:pStyle w:val="Footer"/>
      <w:pBdr>
        <w:top w:val="single" w:sz="8" w:space="1" w:color="A6A6A6" w:themeColor="background1" w:themeShade="A6"/>
        <w:bottom w:val="single" w:sz="8" w:space="1" w:color="A6A6A6" w:themeColor="background1" w:themeShade="A6"/>
      </w:pBdr>
    </w:pPr>
    <w:r>
      <w:rPr>
        <w:color w:val="7F7F7F" w:themeColor="background1" w:themeShade="7F"/>
        <w:spacing w:val="60"/>
      </w:rPr>
      <w:tab/>
    </w:r>
    <w:r w:rsidRPr="00627E3D">
      <w:rPr>
        <w:rFonts w:ascii="Trade Gothic Next" w:hAnsi="Trade Gothic Next" w:cstheme="minorHAnsi"/>
        <w:b/>
        <w:bCs/>
        <w:color w:val="BC0000"/>
      </w:rPr>
      <w:t>Mehr Sport als man glaubt</w:t>
    </w:r>
  </w:p>
  <w:p w14:paraId="55D30230" w14:textId="77777777" w:rsidR="00E51817" w:rsidRPr="00066D8C" w:rsidRDefault="00E51817" w:rsidP="00E51817">
    <w:pPr>
      <w:pStyle w:val="Footer"/>
      <w:pBdr>
        <w:top w:val="single" w:sz="8" w:space="1" w:color="A6A6A6" w:themeColor="background1" w:themeShade="A6"/>
        <w:bottom w:val="single" w:sz="8" w:space="1" w:color="A6A6A6" w:themeColor="background1" w:themeShade="A6"/>
      </w:pBdr>
      <w:rPr>
        <w:rFonts w:ascii="Trade Gothic Next" w:hAnsi="Trade Gothic Next"/>
        <w:color w:val="BC0000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80185B">
      <w:rPr>
        <w:color w:val="7F7F7F" w:themeColor="background1" w:themeShade="7F"/>
        <w:spacing w:val="34"/>
      </w:rPr>
      <w:t>Seite</w:t>
    </w:r>
    <w:r>
      <w:rPr>
        <w:color w:val="7F7F7F" w:themeColor="background1" w:themeShade="7F"/>
        <w:spacing w:val="60"/>
      </w:rPr>
      <w:tab/>
      <w:t xml:space="preserve">           </w:t>
    </w:r>
    <w:r w:rsidRPr="00627E3D">
      <w:rPr>
        <w:rFonts w:ascii="Trade Gothic Next" w:hAnsi="Trade Gothic Next" w:cstheme="minorHAnsi"/>
        <w:b/>
        <w:bCs/>
        <w:color w:val="BC0000"/>
      </w:rPr>
      <w:t>… und mehr als nur 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460E" w14:textId="77777777" w:rsidR="00DE515A" w:rsidRDefault="00DE515A" w:rsidP="003C1DBC">
      <w:r>
        <w:separator/>
      </w:r>
    </w:p>
  </w:footnote>
  <w:footnote w:type="continuationSeparator" w:id="0">
    <w:p w14:paraId="074DA294" w14:textId="77777777" w:rsidR="00DE515A" w:rsidRDefault="00DE515A" w:rsidP="003C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9927" w14:textId="4FFAD4F6" w:rsidR="003C1DBC" w:rsidRPr="003C1DBC" w:rsidRDefault="001B0AEE">
    <w:pPr>
      <w:pStyle w:val="Header"/>
      <w:rPr>
        <w:b/>
        <w:bCs/>
      </w:rPr>
    </w:pPr>
    <w:r>
      <w:rPr>
        <w:noProof/>
        <w:lang w:val="de-DE" w:eastAsia="de-DE"/>
      </w:rPr>
      <w:drawing>
        <wp:anchor distT="0" distB="0" distL="114300" distR="114300" simplePos="0" relativeHeight="251693056" behindDoc="0" locked="0" layoutInCell="1" allowOverlap="1" wp14:anchorId="2FB3F001" wp14:editId="4AE10F0F">
          <wp:simplePos x="0" y="0"/>
          <wp:positionH relativeFrom="margin">
            <wp:align>right</wp:align>
          </wp:positionH>
          <wp:positionV relativeFrom="paragraph">
            <wp:posOffset>-140148</wp:posOffset>
          </wp:positionV>
          <wp:extent cx="1019075" cy="650053"/>
          <wp:effectExtent l="0" t="0" r="0" b="0"/>
          <wp:wrapNone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5" cy="650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CD0">
      <w:rPr>
        <w:noProof/>
        <w:sz w:val="32"/>
        <w:szCs w:val="32"/>
      </w:rPr>
      <w:drawing>
        <wp:anchor distT="0" distB="0" distL="114300" distR="114300" simplePos="0" relativeHeight="251687936" behindDoc="0" locked="0" layoutInCell="1" allowOverlap="1" wp14:anchorId="54489185" wp14:editId="7ADC54D4">
          <wp:simplePos x="0" y="0"/>
          <wp:positionH relativeFrom="margin">
            <wp:posOffset>2631440</wp:posOffset>
          </wp:positionH>
          <wp:positionV relativeFrom="paragraph">
            <wp:posOffset>-160020</wp:posOffset>
          </wp:positionV>
          <wp:extent cx="914400" cy="687413"/>
          <wp:effectExtent l="0" t="0" r="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893" cy="688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F0D">
      <w:rPr>
        <w:b/>
        <w:bCs/>
        <w:noProof/>
      </w:rPr>
      <w:drawing>
        <wp:anchor distT="0" distB="0" distL="114300" distR="114300" simplePos="0" relativeHeight="251680768" behindDoc="0" locked="0" layoutInCell="1" allowOverlap="1" wp14:anchorId="18FDC99C" wp14:editId="35597F8B">
          <wp:simplePos x="0" y="0"/>
          <wp:positionH relativeFrom="margin">
            <wp:posOffset>0</wp:posOffset>
          </wp:positionH>
          <wp:positionV relativeFrom="paragraph">
            <wp:posOffset>-119380</wp:posOffset>
          </wp:positionV>
          <wp:extent cx="1085850" cy="601394"/>
          <wp:effectExtent l="0" t="0" r="0" b="8255"/>
          <wp:wrapNone/>
          <wp:docPr id="11" name="Picture 1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1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E6DE" w14:textId="3037E203" w:rsidR="006D62B2" w:rsidRDefault="00F04975">
    <w:pPr>
      <w:pStyle w:val="Header"/>
    </w:pPr>
    <w:r>
      <w:rPr>
        <w:b/>
        <w:bCs/>
        <w:noProof/>
      </w:rPr>
      <w:drawing>
        <wp:anchor distT="0" distB="0" distL="114300" distR="114300" simplePos="0" relativeHeight="251656192" behindDoc="0" locked="0" layoutInCell="1" allowOverlap="1" wp14:anchorId="0F6ED45A" wp14:editId="138A6073">
          <wp:simplePos x="0" y="0"/>
          <wp:positionH relativeFrom="margin">
            <wp:posOffset>50165</wp:posOffset>
          </wp:positionH>
          <wp:positionV relativeFrom="paragraph">
            <wp:posOffset>-149860</wp:posOffset>
          </wp:positionV>
          <wp:extent cx="910000" cy="504000"/>
          <wp:effectExtent l="0" t="0" r="4445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3EE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4438CD8" wp14:editId="091DA975">
          <wp:simplePos x="0" y="0"/>
          <wp:positionH relativeFrom="margin">
            <wp:posOffset>5689600</wp:posOffset>
          </wp:positionH>
          <wp:positionV relativeFrom="paragraph">
            <wp:posOffset>-150495</wp:posOffset>
          </wp:positionV>
          <wp:extent cx="790112" cy="50400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12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E7C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A07C013" wp14:editId="3EA2DDA4">
          <wp:simplePos x="0" y="0"/>
          <wp:positionH relativeFrom="margin">
            <wp:posOffset>2459990</wp:posOffset>
          </wp:positionH>
          <wp:positionV relativeFrom="paragraph">
            <wp:posOffset>-150495</wp:posOffset>
          </wp:positionV>
          <wp:extent cx="909863" cy="684000"/>
          <wp:effectExtent l="0" t="0" r="5080" b="190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863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C4B46"/>
    <w:multiLevelType w:val="hybridMultilevel"/>
    <w:tmpl w:val="FBE8B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21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09"/>
    <w:rsid w:val="00000AA5"/>
    <w:rsid w:val="0000218D"/>
    <w:rsid w:val="00005BCF"/>
    <w:rsid w:val="000149BD"/>
    <w:rsid w:val="00025B9B"/>
    <w:rsid w:val="00026348"/>
    <w:rsid w:val="00032BA7"/>
    <w:rsid w:val="000336DD"/>
    <w:rsid w:val="00035AEB"/>
    <w:rsid w:val="00037536"/>
    <w:rsid w:val="00046D08"/>
    <w:rsid w:val="00050DE4"/>
    <w:rsid w:val="00052BE0"/>
    <w:rsid w:val="00057650"/>
    <w:rsid w:val="00066D8C"/>
    <w:rsid w:val="000724AE"/>
    <w:rsid w:val="00073E08"/>
    <w:rsid w:val="000745EE"/>
    <w:rsid w:val="000752A1"/>
    <w:rsid w:val="00081C89"/>
    <w:rsid w:val="0008482C"/>
    <w:rsid w:val="00084C7B"/>
    <w:rsid w:val="00091AFF"/>
    <w:rsid w:val="000954CA"/>
    <w:rsid w:val="00097A51"/>
    <w:rsid w:val="000A043E"/>
    <w:rsid w:val="000A298D"/>
    <w:rsid w:val="000B00FB"/>
    <w:rsid w:val="000B14C9"/>
    <w:rsid w:val="000B4FC0"/>
    <w:rsid w:val="000B50CF"/>
    <w:rsid w:val="000C1382"/>
    <w:rsid w:val="000C15C2"/>
    <w:rsid w:val="000C2304"/>
    <w:rsid w:val="000C384C"/>
    <w:rsid w:val="000C3EB9"/>
    <w:rsid w:val="000C5730"/>
    <w:rsid w:val="000C5C5A"/>
    <w:rsid w:val="000D027B"/>
    <w:rsid w:val="000D0F58"/>
    <w:rsid w:val="000D2596"/>
    <w:rsid w:val="000D3316"/>
    <w:rsid w:val="000D4AAA"/>
    <w:rsid w:val="000D789F"/>
    <w:rsid w:val="000E1227"/>
    <w:rsid w:val="000E242B"/>
    <w:rsid w:val="000E53B5"/>
    <w:rsid w:val="000F0306"/>
    <w:rsid w:val="000F1875"/>
    <w:rsid w:val="000F384C"/>
    <w:rsid w:val="000F38CE"/>
    <w:rsid w:val="000F3A6E"/>
    <w:rsid w:val="000F421C"/>
    <w:rsid w:val="0010495A"/>
    <w:rsid w:val="00113252"/>
    <w:rsid w:val="00115200"/>
    <w:rsid w:val="00116D70"/>
    <w:rsid w:val="001218F8"/>
    <w:rsid w:val="00121CC3"/>
    <w:rsid w:val="00124129"/>
    <w:rsid w:val="00126B6B"/>
    <w:rsid w:val="00127DB9"/>
    <w:rsid w:val="00130FCF"/>
    <w:rsid w:val="001312A1"/>
    <w:rsid w:val="00132959"/>
    <w:rsid w:val="001339A3"/>
    <w:rsid w:val="00141920"/>
    <w:rsid w:val="00141AA1"/>
    <w:rsid w:val="00142CC5"/>
    <w:rsid w:val="001448AD"/>
    <w:rsid w:val="001464BB"/>
    <w:rsid w:val="0015484E"/>
    <w:rsid w:val="00155F8E"/>
    <w:rsid w:val="00156017"/>
    <w:rsid w:val="00172E02"/>
    <w:rsid w:val="00181764"/>
    <w:rsid w:val="00182BD3"/>
    <w:rsid w:val="00184950"/>
    <w:rsid w:val="00194A24"/>
    <w:rsid w:val="00195797"/>
    <w:rsid w:val="00196C6B"/>
    <w:rsid w:val="00197DF5"/>
    <w:rsid w:val="001A2834"/>
    <w:rsid w:val="001A2B42"/>
    <w:rsid w:val="001A3AAB"/>
    <w:rsid w:val="001A6437"/>
    <w:rsid w:val="001A6560"/>
    <w:rsid w:val="001B0AEE"/>
    <w:rsid w:val="001B19CB"/>
    <w:rsid w:val="001B2E1B"/>
    <w:rsid w:val="001B312A"/>
    <w:rsid w:val="001B52B3"/>
    <w:rsid w:val="001C1F13"/>
    <w:rsid w:val="001C493E"/>
    <w:rsid w:val="001D23C1"/>
    <w:rsid w:val="001D358B"/>
    <w:rsid w:val="001E2248"/>
    <w:rsid w:val="001F0836"/>
    <w:rsid w:val="001F1AA8"/>
    <w:rsid w:val="002001B8"/>
    <w:rsid w:val="00200884"/>
    <w:rsid w:val="002013AA"/>
    <w:rsid w:val="00210D08"/>
    <w:rsid w:val="00211EFD"/>
    <w:rsid w:val="002145AA"/>
    <w:rsid w:val="00214829"/>
    <w:rsid w:val="00215E66"/>
    <w:rsid w:val="00217642"/>
    <w:rsid w:val="00220121"/>
    <w:rsid w:val="002208CA"/>
    <w:rsid w:val="002214BF"/>
    <w:rsid w:val="002218F3"/>
    <w:rsid w:val="00224BAA"/>
    <w:rsid w:val="002344B7"/>
    <w:rsid w:val="002373D4"/>
    <w:rsid w:val="00237C7C"/>
    <w:rsid w:val="00243606"/>
    <w:rsid w:val="00246A99"/>
    <w:rsid w:val="00250574"/>
    <w:rsid w:val="0026214D"/>
    <w:rsid w:val="00262EB8"/>
    <w:rsid w:val="00264652"/>
    <w:rsid w:val="00264DF0"/>
    <w:rsid w:val="00273FD8"/>
    <w:rsid w:val="00275A85"/>
    <w:rsid w:val="00276FED"/>
    <w:rsid w:val="00282BD1"/>
    <w:rsid w:val="00290DBA"/>
    <w:rsid w:val="00291F5C"/>
    <w:rsid w:val="00292B42"/>
    <w:rsid w:val="002954FF"/>
    <w:rsid w:val="00297E70"/>
    <w:rsid w:val="002A1880"/>
    <w:rsid w:val="002A1BDB"/>
    <w:rsid w:val="002A21A7"/>
    <w:rsid w:val="002A2898"/>
    <w:rsid w:val="002A2E7C"/>
    <w:rsid w:val="002A3058"/>
    <w:rsid w:val="002A3F85"/>
    <w:rsid w:val="002A4C3E"/>
    <w:rsid w:val="002A7BCB"/>
    <w:rsid w:val="002B11D7"/>
    <w:rsid w:val="002B25B5"/>
    <w:rsid w:val="002B2C38"/>
    <w:rsid w:val="002B316E"/>
    <w:rsid w:val="002B3428"/>
    <w:rsid w:val="002B5C40"/>
    <w:rsid w:val="002B7308"/>
    <w:rsid w:val="002C2301"/>
    <w:rsid w:val="002C41F6"/>
    <w:rsid w:val="002C653E"/>
    <w:rsid w:val="002D32AF"/>
    <w:rsid w:val="002D703F"/>
    <w:rsid w:val="002E147E"/>
    <w:rsid w:val="002E4E4E"/>
    <w:rsid w:val="002F16A8"/>
    <w:rsid w:val="002F437F"/>
    <w:rsid w:val="002F449A"/>
    <w:rsid w:val="002F4940"/>
    <w:rsid w:val="002F51BB"/>
    <w:rsid w:val="002F5BD5"/>
    <w:rsid w:val="002F6DD0"/>
    <w:rsid w:val="003008CD"/>
    <w:rsid w:val="0030110E"/>
    <w:rsid w:val="003051A4"/>
    <w:rsid w:val="00305E06"/>
    <w:rsid w:val="00306762"/>
    <w:rsid w:val="00313405"/>
    <w:rsid w:val="00313E12"/>
    <w:rsid w:val="0031400E"/>
    <w:rsid w:val="00315F26"/>
    <w:rsid w:val="0031744C"/>
    <w:rsid w:val="00317D11"/>
    <w:rsid w:val="003243EE"/>
    <w:rsid w:val="0033169F"/>
    <w:rsid w:val="00333D6D"/>
    <w:rsid w:val="00350E19"/>
    <w:rsid w:val="003600FA"/>
    <w:rsid w:val="00361BF0"/>
    <w:rsid w:val="0037001A"/>
    <w:rsid w:val="00370DB0"/>
    <w:rsid w:val="0037338F"/>
    <w:rsid w:val="003779B6"/>
    <w:rsid w:val="00377DF8"/>
    <w:rsid w:val="00384E88"/>
    <w:rsid w:val="0038580B"/>
    <w:rsid w:val="003905CC"/>
    <w:rsid w:val="003917E9"/>
    <w:rsid w:val="00392BBC"/>
    <w:rsid w:val="00396101"/>
    <w:rsid w:val="003A15C2"/>
    <w:rsid w:val="003A23F6"/>
    <w:rsid w:val="003A35FF"/>
    <w:rsid w:val="003A6F5C"/>
    <w:rsid w:val="003A7EF9"/>
    <w:rsid w:val="003B3AE5"/>
    <w:rsid w:val="003B7ACC"/>
    <w:rsid w:val="003C1DBC"/>
    <w:rsid w:val="003D44E2"/>
    <w:rsid w:val="003D542D"/>
    <w:rsid w:val="003D71E2"/>
    <w:rsid w:val="003E0986"/>
    <w:rsid w:val="003E458C"/>
    <w:rsid w:val="003E4AE8"/>
    <w:rsid w:val="003F0109"/>
    <w:rsid w:val="003F20F6"/>
    <w:rsid w:val="003F4AEE"/>
    <w:rsid w:val="003F5191"/>
    <w:rsid w:val="00406341"/>
    <w:rsid w:val="00411090"/>
    <w:rsid w:val="00411E7E"/>
    <w:rsid w:val="00411ED7"/>
    <w:rsid w:val="0041298C"/>
    <w:rsid w:val="00413E3D"/>
    <w:rsid w:val="00416590"/>
    <w:rsid w:val="00417167"/>
    <w:rsid w:val="00420247"/>
    <w:rsid w:val="0042056E"/>
    <w:rsid w:val="00421A02"/>
    <w:rsid w:val="0042223E"/>
    <w:rsid w:val="004231DE"/>
    <w:rsid w:val="00423DB8"/>
    <w:rsid w:val="00424193"/>
    <w:rsid w:val="004247F5"/>
    <w:rsid w:val="004267DD"/>
    <w:rsid w:val="00426D07"/>
    <w:rsid w:val="00426D49"/>
    <w:rsid w:val="00430F7E"/>
    <w:rsid w:val="0043361E"/>
    <w:rsid w:val="00433F3A"/>
    <w:rsid w:val="00437A2D"/>
    <w:rsid w:val="004405C2"/>
    <w:rsid w:val="004416E9"/>
    <w:rsid w:val="004417BE"/>
    <w:rsid w:val="004433C7"/>
    <w:rsid w:val="00445B7B"/>
    <w:rsid w:val="00450F22"/>
    <w:rsid w:val="00451E61"/>
    <w:rsid w:val="0045259C"/>
    <w:rsid w:val="00455014"/>
    <w:rsid w:val="00456B57"/>
    <w:rsid w:val="004607DD"/>
    <w:rsid w:val="00464DA0"/>
    <w:rsid w:val="0046520D"/>
    <w:rsid w:val="004676F3"/>
    <w:rsid w:val="00467945"/>
    <w:rsid w:val="00470DF8"/>
    <w:rsid w:val="004763B9"/>
    <w:rsid w:val="00476F49"/>
    <w:rsid w:val="00482377"/>
    <w:rsid w:val="00483CA1"/>
    <w:rsid w:val="00492D8E"/>
    <w:rsid w:val="0049505F"/>
    <w:rsid w:val="0049535B"/>
    <w:rsid w:val="00496BC2"/>
    <w:rsid w:val="004A38BF"/>
    <w:rsid w:val="004A4A08"/>
    <w:rsid w:val="004B13A5"/>
    <w:rsid w:val="004B2F8D"/>
    <w:rsid w:val="004B3E90"/>
    <w:rsid w:val="004C02FC"/>
    <w:rsid w:val="004C18E2"/>
    <w:rsid w:val="004C1B66"/>
    <w:rsid w:val="004C1F17"/>
    <w:rsid w:val="004C2950"/>
    <w:rsid w:val="004C3C3E"/>
    <w:rsid w:val="004D0442"/>
    <w:rsid w:val="004D2956"/>
    <w:rsid w:val="004D305B"/>
    <w:rsid w:val="004D49F7"/>
    <w:rsid w:val="004D6FF5"/>
    <w:rsid w:val="004D7BC5"/>
    <w:rsid w:val="004E18FD"/>
    <w:rsid w:val="004E19D1"/>
    <w:rsid w:val="004F00CD"/>
    <w:rsid w:val="004F1A92"/>
    <w:rsid w:val="004F22AB"/>
    <w:rsid w:val="004F475F"/>
    <w:rsid w:val="005019C8"/>
    <w:rsid w:val="0050211A"/>
    <w:rsid w:val="00502120"/>
    <w:rsid w:val="005034D4"/>
    <w:rsid w:val="005057B6"/>
    <w:rsid w:val="005059A2"/>
    <w:rsid w:val="00507760"/>
    <w:rsid w:val="00510BEC"/>
    <w:rsid w:val="0051416D"/>
    <w:rsid w:val="005142E7"/>
    <w:rsid w:val="00517CA2"/>
    <w:rsid w:val="00522801"/>
    <w:rsid w:val="005249CD"/>
    <w:rsid w:val="005323AA"/>
    <w:rsid w:val="00537F6B"/>
    <w:rsid w:val="0054289F"/>
    <w:rsid w:val="00543E08"/>
    <w:rsid w:val="005447A0"/>
    <w:rsid w:val="00547294"/>
    <w:rsid w:val="00547536"/>
    <w:rsid w:val="00554CF4"/>
    <w:rsid w:val="00561B8C"/>
    <w:rsid w:val="00570482"/>
    <w:rsid w:val="00570589"/>
    <w:rsid w:val="00574006"/>
    <w:rsid w:val="00577045"/>
    <w:rsid w:val="00577E46"/>
    <w:rsid w:val="005873A5"/>
    <w:rsid w:val="00590773"/>
    <w:rsid w:val="00591370"/>
    <w:rsid w:val="00593244"/>
    <w:rsid w:val="005A0529"/>
    <w:rsid w:val="005A0B44"/>
    <w:rsid w:val="005A1154"/>
    <w:rsid w:val="005A246B"/>
    <w:rsid w:val="005A38DC"/>
    <w:rsid w:val="005A3C9E"/>
    <w:rsid w:val="005A4D9A"/>
    <w:rsid w:val="005B3435"/>
    <w:rsid w:val="005B36AE"/>
    <w:rsid w:val="005B4BE3"/>
    <w:rsid w:val="005B5797"/>
    <w:rsid w:val="005B6CA4"/>
    <w:rsid w:val="005C3AC6"/>
    <w:rsid w:val="005C3FC6"/>
    <w:rsid w:val="005C5701"/>
    <w:rsid w:val="005C7233"/>
    <w:rsid w:val="005D3E04"/>
    <w:rsid w:val="005D44D6"/>
    <w:rsid w:val="005D7E6F"/>
    <w:rsid w:val="005E129E"/>
    <w:rsid w:val="005E1764"/>
    <w:rsid w:val="005E5102"/>
    <w:rsid w:val="005E5ACD"/>
    <w:rsid w:val="005E72FC"/>
    <w:rsid w:val="005F5A25"/>
    <w:rsid w:val="0060452A"/>
    <w:rsid w:val="00604A94"/>
    <w:rsid w:val="006070C7"/>
    <w:rsid w:val="00607A27"/>
    <w:rsid w:val="00613FCA"/>
    <w:rsid w:val="00625E86"/>
    <w:rsid w:val="006267E1"/>
    <w:rsid w:val="00631E44"/>
    <w:rsid w:val="006323AA"/>
    <w:rsid w:val="0063609B"/>
    <w:rsid w:val="00644E4A"/>
    <w:rsid w:val="00646884"/>
    <w:rsid w:val="00652B17"/>
    <w:rsid w:val="006551F1"/>
    <w:rsid w:val="00661498"/>
    <w:rsid w:val="00663347"/>
    <w:rsid w:val="00665EB7"/>
    <w:rsid w:val="00675CA7"/>
    <w:rsid w:val="0068202A"/>
    <w:rsid w:val="00684460"/>
    <w:rsid w:val="00685D36"/>
    <w:rsid w:val="00687163"/>
    <w:rsid w:val="006929C2"/>
    <w:rsid w:val="00695B66"/>
    <w:rsid w:val="006966EB"/>
    <w:rsid w:val="00696E86"/>
    <w:rsid w:val="006A0621"/>
    <w:rsid w:val="006A248F"/>
    <w:rsid w:val="006A2A25"/>
    <w:rsid w:val="006A7FAF"/>
    <w:rsid w:val="006B224C"/>
    <w:rsid w:val="006B4F2C"/>
    <w:rsid w:val="006B705D"/>
    <w:rsid w:val="006C70DE"/>
    <w:rsid w:val="006D035A"/>
    <w:rsid w:val="006D535E"/>
    <w:rsid w:val="006D62B2"/>
    <w:rsid w:val="006E1B31"/>
    <w:rsid w:val="006E2586"/>
    <w:rsid w:val="006E3E9D"/>
    <w:rsid w:val="006E4141"/>
    <w:rsid w:val="006E549F"/>
    <w:rsid w:val="006E5F92"/>
    <w:rsid w:val="006E74D1"/>
    <w:rsid w:val="006F04AD"/>
    <w:rsid w:val="006F08F1"/>
    <w:rsid w:val="006F18F1"/>
    <w:rsid w:val="006F3EC8"/>
    <w:rsid w:val="006F5E81"/>
    <w:rsid w:val="00700093"/>
    <w:rsid w:val="007003E9"/>
    <w:rsid w:val="00702FE2"/>
    <w:rsid w:val="00703EC5"/>
    <w:rsid w:val="00705450"/>
    <w:rsid w:val="00710F28"/>
    <w:rsid w:val="00721B01"/>
    <w:rsid w:val="007253BA"/>
    <w:rsid w:val="0073469B"/>
    <w:rsid w:val="00734D06"/>
    <w:rsid w:val="00735C28"/>
    <w:rsid w:val="00760437"/>
    <w:rsid w:val="00761896"/>
    <w:rsid w:val="00765A04"/>
    <w:rsid w:val="00765EFD"/>
    <w:rsid w:val="00772B6E"/>
    <w:rsid w:val="00773916"/>
    <w:rsid w:val="007763A2"/>
    <w:rsid w:val="00776F9E"/>
    <w:rsid w:val="007771A2"/>
    <w:rsid w:val="00780F1F"/>
    <w:rsid w:val="007827A6"/>
    <w:rsid w:val="007828F1"/>
    <w:rsid w:val="00785114"/>
    <w:rsid w:val="00792CB3"/>
    <w:rsid w:val="00792F52"/>
    <w:rsid w:val="0079483A"/>
    <w:rsid w:val="00794FA5"/>
    <w:rsid w:val="0079536C"/>
    <w:rsid w:val="007A20BA"/>
    <w:rsid w:val="007B2BD1"/>
    <w:rsid w:val="007B2E33"/>
    <w:rsid w:val="007B54FE"/>
    <w:rsid w:val="007B6F4A"/>
    <w:rsid w:val="007C78D4"/>
    <w:rsid w:val="007D1A51"/>
    <w:rsid w:val="007D29D9"/>
    <w:rsid w:val="007E11A3"/>
    <w:rsid w:val="007E432E"/>
    <w:rsid w:val="007F1134"/>
    <w:rsid w:val="007F4856"/>
    <w:rsid w:val="007F648B"/>
    <w:rsid w:val="007F651A"/>
    <w:rsid w:val="00801D1E"/>
    <w:rsid w:val="00801F7E"/>
    <w:rsid w:val="00804BE7"/>
    <w:rsid w:val="008067AF"/>
    <w:rsid w:val="00807385"/>
    <w:rsid w:val="00811B0A"/>
    <w:rsid w:val="008210CB"/>
    <w:rsid w:val="00827702"/>
    <w:rsid w:val="00827F0D"/>
    <w:rsid w:val="008320B1"/>
    <w:rsid w:val="008409AC"/>
    <w:rsid w:val="008438CD"/>
    <w:rsid w:val="00854222"/>
    <w:rsid w:val="008562E1"/>
    <w:rsid w:val="00856D8C"/>
    <w:rsid w:val="0085754B"/>
    <w:rsid w:val="008607F8"/>
    <w:rsid w:val="0086365D"/>
    <w:rsid w:val="00865824"/>
    <w:rsid w:val="008659B3"/>
    <w:rsid w:val="00872B07"/>
    <w:rsid w:val="00873029"/>
    <w:rsid w:val="008744DA"/>
    <w:rsid w:val="00876114"/>
    <w:rsid w:val="008827AC"/>
    <w:rsid w:val="00883085"/>
    <w:rsid w:val="0088591B"/>
    <w:rsid w:val="00885A11"/>
    <w:rsid w:val="00892238"/>
    <w:rsid w:val="0089323F"/>
    <w:rsid w:val="008932AA"/>
    <w:rsid w:val="00895217"/>
    <w:rsid w:val="008A3ADB"/>
    <w:rsid w:val="008B0A8B"/>
    <w:rsid w:val="008B1A11"/>
    <w:rsid w:val="008B5345"/>
    <w:rsid w:val="008B5935"/>
    <w:rsid w:val="008C013C"/>
    <w:rsid w:val="008C1102"/>
    <w:rsid w:val="008C3E25"/>
    <w:rsid w:val="008C7B4E"/>
    <w:rsid w:val="008D3AAD"/>
    <w:rsid w:val="008D41FF"/>
    <w:rsid w:val="008D4B4B"/>
    <w:rsid w:val="008D6EB2"/>
    <w:rsid w:val="008D7FAE"/>
    <w:rsid w:val="008E27F1"/>
    <w:rsid w:val="008E639F"/>
    <w:rsid w:val="008E6ECC"/>
    <w:rsid w:val="008E72F4"/>
    <w:rsid w:val="008F12F0"/>
    <w:rsid w:val="008F6D75"/>
    <w:rsid w:val="009024D0"/>
    <w:rsid w:val="009045D1"/>
    <w:rsid w:val="009149F6"/>
    <w:rsid w:val="00915129"/>
    <w:rsid w:val="009158C3"/>
    <w:rsid w:val="00922A32"/>
    <w:rsid w:val="00923538"/>
    <w:rsid w:val="00924752"/>
    <w:rsid w:val="009250D5"/>
    <w:rsid w:val="0092640C"/>
    <w:rsid w:val="00930CB7"/>
    <w:rsid w:val="009319D8"/>
    <w:rsid w:val="009412B5"/>
    <w:rsid w:val="009542FB"/>
    <w:rsid w:val="00955187"/>
    <w:rsid w:val="00957B4C"/>
    <w:rsid w:val="0096694A"/>
    <w:rsid w:val="00971545"/>
    <w:rsid w:val="00972371"/>
    <w:rsid w:val="009726D1"/>
    <w:rsid w:val="00972A1B"/>
    <w:rsid w:val="00973DF1"/>
    <w:rsid w:val="0098132D"/>
    <w:rsid w:val="00984C6D"/>
    <w:rsid w:val="00984F04"/>
    <w:rsid w:val="00994589"/>
    <w:rsid w:val="009970A6"/>
    <w:rsid w:val="009970ED"/>
    <w:rsid w:val="009A016F"/>
    <w:rsid w:val="009A25D6"/>
    <w:rsid w:val="009A6246"/>
    <w:rsid w:val="009B279F"/>
    <w:rsid w:val="009B5A47"/>
    <w:rsid w:val="009C0450"/>
    <w:rsid w:val="009D1533"/>
    <w:rsid w:val="009D1945"/>
    <w:rsid w:val="009D4E8C"/>
    <w:rsid w:val="009D6FE7"/>
    <w:rsid w:val="009E36A7"/>
    <w:rsid w:val="009E452B"/>
    <w:rsid w:val="009E50BD"/>
    <w:rsid w:val="00A016AA"/>
    <w:rsid w:val="00A01929"/>
    <w:rsid w:val="00A036D4"/>
    <w:rsid w:val="00A06BE8"/>
    <w:rsid w:val="00A12396"/>
    <w:rsid w:val="00A1597E"/>
    <w:rsid w:val="00A15993"/>
    <w:rsid w:val="00A17B98"/>
    <w:rsid w:val="00A22BD9"/>
    <w:rsid w:val="00A31738"/>
    <w:rsid w:val="00A31A68"/>
    <w:rsid w:val="00A32440"/>
    <w:rsid w:val="00A35278"/>
    <w:rsid w:val="00A370A1"/>
    <w:rsid w:val="00A41BC9"/>
    <w:rsid w:val="00A421CE"/>
    <w:rsid w:val="00A433E1"/>
    <w:rsid w:val="00A479D8"/>
    <w:rsid w:val="00A54762"/>
    <w:rsid w:val="00A56BBB"/>
    <w:rsid w:val="00A60F5E"/>
    <w:rsid w:val="00A65098"/>
    <w:rsid w:val="00A664EA"/>
    <w:rsid w:val="00A67039"/>
    <w:rsid w:val="00A71F50"/>
    <w:rsid w:val="00A72CDB"/>
    <w:rsid w:val="00A86134"/>
    <w:rsid w:val="00A87104"/>
    <w:rsid w:val="00AA005D"/>
    <w:rsid w:val="00AA01C7"/>
    <w:rsid w:val="00AA4719"/>
    <w:rsid w:val="00AA5516"/>
    <w:rsid w:val="00AC6B09"/>
    <w:rsid w:val="00AC6CA6"/>
    <w:rsid w:val="00AC7FEB"/>
    <w:rsid w:val="00AD2529"/>
    <w:rsid w:val="00AD2FB1"/>
    <w:rsid w:val="00AD44D9"/>
    <w:rsid w:val="00AD6EDB"/>
    <w:rsid w:val="00AE26A3"/>
    <w:rsid w:val="00AE4774"/>
    <w:rsid w:val="00AF4CD0"/>
    <w:rsid w:val="00AF575C"/>
    <w:rsid w:val="00B004E0"/>
    <w:rsid w:val="00B01200"/>
    <w:rsid w:val="00B01FED"/>
    <w:rsid w:val="00B02456"/>
    <w:rsid w:val="00B0260E"/>
    <w:rsid w:val="00B02C10"/>
    <w:rsid w:val="00B04B75"/>
    <w:rsid w:val="00B07B20"/>
    <w:rsid w:val="00B12B7C"/>
    <w:rsid w:val="00B1705C"/>
    <w:rsid w:val="00B2038B"/>
    <w:rsid w:val="00B338B6"/>
    <w:rsid w:val="00B34207"/>
    <w:rsid w:val="00B42B54"/>
    <w:rsid w:val="00B454AB"/>
    <w:rsid w:val="00B5339C"/>
    <w:rsid w:val="00B53A02"/>
    <w:rsid w:val="00B54545"/>
    <w:rsid w:val="00B55A19"/>
    <w:rsid w:val="00B55D0A"/>
    <w:rsid w:val="00B56F60"/>
    <w:rsid w:val="00B57895"/>
    <w:rsid w:val="00B57C5F"/>
    <w:rsid w:val="00B57CB7"/>
    <w:rsid w:val="00B60945"/>
    <w:rsid w:val="00B61902"/>
    <w:rsid w:val="00B63313"/>
    <w:rsid w:val="00B64D77"/>
    <w:rsid w:val="00B6775D"/>
    <w:rsid w:val="00B712AC"/>
    <w:rsid w:val="00B72469"/>
    <w:rsid w:val="00B73262"/>
    <w:rsid w:val="00B74B11"/>
    <w:rsid w:val="00B77A0D"/>
    <w:rsid w:val="00B821D5"/>
    <w:rsid w:val="00B829EF"/>
    <w:rsid w:val="00B8514B"/>
    <w:rsid w:val="00B862AE"/>
    <w:rsid w:val="00B93C31"/>
    <w:rsid w:val="00B941FE"/>
    <w:rsid w:val="00B97382"/>
    <w:rsid w:val="00BA34ED"/>
    <w:rsid w:val="00BA3D9D"/>
    <w:rsid w:val="00BB216E"/>
    <w:rsid w:val="00BB263A"/>
    <w:rsid w:val="00BB47E1"/>
    <w:rsid w:val="00BC06D3"/>
    <w:rsid w:val="00BC1B7F"/>
    <w:rsid w:val="00BC4F88"/>
    <w:rsid w:val="00BC5026"/>
    <w:rsid w:val="00BD4A4A"/>
    <w:rsid w:val="00BD6BAB"/>
    <w:rsid w:val="00BE160A"/>
    <w:rsid w:val="00BE6F09"/>
    <w:rsid w:val="00BE703D"/>
    <w:rsid w:val="00BF135E"/>
    <w:rsid w:val="00BF17BB"/>
    <w:rsid w:val="00BF1FF1"/>
    <w:rsid w:val="00BF7F9D"/>
    <w:rsid w:val="00C03F38"/>
    <w:rsid w:val="00C06C66"/>
    <w:rsid w:val="00C10DCD"/>
    <w:rsid w:val="00C14B81"/>
    <w:rsid w:val="00C14B8A"/>
    <w:rsid w:val="00C14C5C"/>
    <w:rsid w:val="00C15699"/>
    <w:rsid w:val="00C22754"/>
    <w:rsid w:val="00C253A9"/>
    <w:rsid w:val="00C26089"/>
    <w:rsid w:val="00C27C65"/>
    <w:rsid w:val="00C34F79"/>
    <w:rsid w:val="00C37435"/>
    <w:rsid w:val="00C40DE5"/>
    <w:rsid w:val="00C42E18"/>
    <w:rsid w:val="00C50F86"/>
    <w:rsid w:val="00C51874"/>
    <w:rsid w:val="00C52741"/>
    <w:rsid w:val="00C536EF"/>
    <w:rsid w:val="00C54135"/>
    <w:rsid w:val="00C54994"/>
    <w:rsid w:val="00C54BCF"/>
    <w:rsid w:val="00C552B9"/>
    <w:rsid w:val="00C556CE"/>
    <w:rsid w:val="00C60CBE"/>
    <w:rsid w:val="00C67245"/>
    <w:rsid w:val="00C7062F"/>
    <w:rsid w:val="00C72993"/>
    <w:rsid w:val="00C75228"/>
    <w:rsid w:val="00C824CB"/>
    <w:rsid w:val="00C8652A"/>
    <w:rsid w:val="00C90C4A"/>
    <w:rsid w:val="00C939A7"/>
    <w:rsid w:val="00CA0A80"/>
    <w:rsid w:val="00CA2CBE"/>
    <w:rsid w:val="00CA30DE"/>
    <w:rsid w:val="00CA61E8"/>
    <w:rsid w:val="00CA671F"/>
    <w:rsid w:val="00CB062C"/>
    <w:rsid w:val="00CB1D64"/>
    <w:rsid w:val="00CB2F87"/>
    <w:rsid w:val="00CB3330"/>
    <w:rsid w:val="00CB352A"/>
    <w:rsid w:val="00CB3969"/>
    <w:rsid w:val="00CB40C2"/>
    <w:rsid w:val="00CC26B3"/>
    <w:rsid w:val="00CC5C5A"/>
    <w:rsid w:val="00CD0E2F"/>
    <w:rsid w:val="00CD0E8E"/>
    <w:rsid w:val="00CD2595"/>
    <w:rsid w:val="00CD2F93"/>
    <w:rsid w:val="00CD3584"/>
    <w:rsid w:val="00CD7317"/>
    <w:rsid w:val="00CE22AB"/>
    <w:rsid w:val="00CE3028"/>
    <w:rsid w:val="00CE5088"/>
    <w:rsid w:val="00CF06D0"/>
    <w:rsid w:val="00CF201F"/>
    <w:rsid w:val="00CF72D7"/>
    <w:rsid w:val="00CF7483"/>
    <w:rsid w:val="00D04C85"/>
    <w:rsid w:val="00D17349"/>
    <w:rsid w:val="00D22460"/>
    <w:rsid w:val="00D22A69"/>
    <w:rsid w:val="00D25216"/>
    <w:rsid w:val="00D338CC"/>
    <w:rsid w:val="00D33C0E"/>
    <w:rsid w:val="00D40919"/>
    <w:rsid w:val="00D43920"/>
    <w:rsid w:val="00D45F25"/>
    <w:rsid w:val="00D47945"/>
    <w:rsid w:val="00D50BB2"/>
    <w:rsid w:val="00D5220E"/>
    <w:rsid w:val="00D53783"/>
    <w:rsid w:val="00D55303"/>
    <w:rsid w:val="00D55F48"/>
    <w:rsid w:val="00D56D61"/>
    <w:rsid w:val="00D573EF"/>
    <w:rsid w:val="00D6124A"/>
    <w:rsid w:val="00D64B32"/>
    <w:rsid w:val="00D67686"/>
    <w:rsid w:val="00D67D46"/>
    <w:rsid w:val="00D71F6E"/>
    <w:rsid w:val="00D73C86"/>
    <w:rsid w:val="00D756C3"/>
    <w:rsid w:val="00D76D49"/>
    <w:rsid w:val="00D7769B"/>
    <w:rsid w:val="00D8236F"/>
    <w:rsid w:val="00D94597"/>
    <w:rsid w:val="00D9674B"/>
    <w:rsid w:val="00D97247"/>
    <w:rsid w:val="00DA04CD"/>
    <w:rsid w:val="00DA0D8C"/>
    <w:rsid w:val="00DA65CF"/>
    <w:rsid w:val="00DA6A9D"/>
    <w:rsid w:val="00DB191F"/>
    <w:rsid w:val="00DB2BE7"/>
    <w:rsid w:val="00DB7012"/>
    <w:rsid w:val="00DC24A2"/>
    <w:rsid w:val="00DC5377"/>
    <w:rsid w:val="00DD0364"/>
    <w:rsid w:val="00DD087F"/>
    <w:rsid w:val="00DD7355"/>
    <w:rsid w:val="00DE515A"/>
    <w:rsid w:val="00DE7721"/>
    <w:rsid w:val="00DE7C93"/>
    <w:rsid w:val="00DF3666"/>
    <w:rsid w:val="00DF46AA"/>
    <w:rsid w:val="00DF765A"/>
    <w:rsid w:val="00DF7BE2"/>
    <w:rsid w:val="00E046AE"/>
    <w:rsid w:val="00E047DF"/>
    <w:rsid w:val="00E16249"/>
    <w:rsid w:val="00E2047F"/>
    <w:rsid w:val="00E21374"/>
    <w:rsid w:val="00E22758"/>
    <w:rsid w:val="00E346D1"/>
    <w:rsid w:val="00E4144C"/>
    <w:rsid w:val="00E43F4D"/>
    <w:rsid w:val="00E51817"/>
    <w:rsid w:val="00E54F2D"/>
    <w:rsid w:val="00E56E11"/>
    <w:rsid w:val="00E62516"/>
    <w:rsid w:val="00E66980"/>
    <w:rsid w:val="00E7119B"/>
    <w:rsid w:val="00E73D36"/>
    <w:rsid w:val="00E74206"/>
    <w:rsid w:val="00E82002"/>
    <w:rsid w:val="00E851CC"/>
    <w:rsid w:val="00E853B5"/>
    <w:rsid w:val="00E90C3D"/>
    <w:rsid w:val="00E91DF2"/>
    <w:rsid w:val="00E94F5F"/>
    <w:rsid w:val="00E97C0E"/>
    <w:rsid w:val="00EB1808"/>
    <w:rsid w:val="00EB3ED8"/>
    <w:rsid w:val="00EB5469"/>
    <w:rsid w:val="00EB66AD"/>
    <w:rsid w:val="00EC5499"/>
    <w:rsid w:val="00EC62FD"/>
    <w:rsid w:val="00ED0672"/>
    <w:rsid w:val="00ED1CB1"/>
    <w:rsid w:val="00ED3772"/>
    <w:rsid w:val="00ED7711"/>
    <w:rsid w:val="00EE1B53"/>
    <w:rsid w:val="00EE28DC"/>
    <w:rsid w:val="00EE63C0"/>
    <w:rsid w:val="00EF05C1"/>
    <w:rsid w:val="00EF2304"/>
    <w:rsid w:val="00EF2571"/>
    <w:rsid w:val="00EF51FE"/>
    <w:rsid w:val="00F01AA7"/>
    <w:rsid w:val="00F02A16"/>
    <w:rsid w:val="00F02FBF"/>
    <w:rsid w:val="00F03DE5"/>
    <w:rsid w:val="00F04975"/>
    <w:rsid w:val="00F05705"/>
    <w:rsid w:val="00F10549"/>
    <w:rsid w:val="00F1581F"/>
    <w:rsid w:val="00F201BB"/>
    <w:rsid w:val="00F21CA7"/>
    <w:rsid w:val="00F250D5"/>
    <w:rsid w:val="00F2563C"/>
    <w:rsid w:val="00F25FDC"/>
    <w:rsid w:val="00F26C27"/>
    <w:rsid w:val="00F30A08"/>
    <w:rsid w:val="00F343F2"/>
    <w:rsid w:val="00F378BC"/>
    <w:rsid w:val="00F4195B"/>
    <w:rsid w:val="00F420C5"/>
    <w:rsid w:val="00F440A6"/>
    <w:rsid w:val="00F52D21"/>
    <w:rsid w:val="00F52EE4"/>
    <w:rsid w:val="00F579AD"/>
    <w:rsid w:val="00F63D4C"/>
    <w:rsid w:val="00F64955"/>
    <w:rsid w:val="00F65BAE"/>
    <w:rsid w:val="00F65BE3"/>
    <w:rsid w:val="00F70883"/>
    <w:rsid w:val="00F73946"/>
    <w:rsid w:val="00F73C7A"/>
    <w:rsid w:val="00F73D7E"/>
    <w:rsid w:val="00F74D0C"/>
    <w:rsid w:val="00F7632F"/>
    <w:rsid w:val="00F80752"/>
    <w:rsid w:val="00F81724"/>
    <w:rsid w:val="00F81925"/>
    <w:rsid w:val="00F86D0E"/>
    <w:rsid w:val="00F876A9"/>
    <w:rsid w:val="00F876C1"/>
    <w:rsid w:val="00F928FA"/>
    <w:rsid w:val="00F93EF1"/>
    <w:rsid w:val="00F94391"/>
    <w:rsid w:val="00F950B9"/>
    <w:rsid w:val="00F958DE"/>
    <w:rsid w:val="00F965C0"/>
    <w:rsid w:val="00FA2DC9"/>
    <w:rsid w:val="00FA3D94"/>
    <w:rsid w:val="00FA3FE9"/>
    <w:rsid w:val="00FA4432"/>
    <w:rsid w:val="00FA4F2B"/>
    <w:rsid w:val="00FA6E56"/>
    <w:rsid w:val="00FB3804"/>
    <w:rsid w:val="00FB4536"/>
    <w:rsid w:val="00FC006E"/>
    <w:rsid w:val="00FC51B9"/>
    <w:rsid w:val="00FC5B64"/>
    <w:rsid w:val="00FE15EA"/>
    <w:rsid w:val="00FF023F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24E47"/>
  <w15:chartTrackingRefBased/>
  <w15:docId w15:val="{8B36B4DD-314F-4CB2-B334-EDE1BD0C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12A"/>
    <w:pPr>
      <w:keepNext/>
      <w:keepLines/>
      <w:spacing w:before="240" w:after="120" w:line="259" w:lineRule="auto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2A"/>
    <w:pPr>
      <w:keepNext/>
      <w:keepLines/>
      <w:spacing w:before="60" w:after="120" w:line="259" w:lineRule="auto"/>
      <w:outlineLvl w:val="1"/>
    </w:pPr>
    <w:rPr>
      <w:rFonts w:ascii="Cambria" w:eastAsiaTheme="majorEastAsia" w:hAnsi="Cambria" w:cstheme="majorBidi"/>
      <w:b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1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12A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12A"/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31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31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B312A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de-AT"/>
    </w:rPr>
  </w:style>
  <w:style w:type="paragraph" w:styleId="Title">
    <w:name w:val="Title"/>
    <w:basedOn w:val="Normal"/>
    <w:link w:val="TitleChar"/>
    <w:qFormat/>
    <w:rsid w:val="00801F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2"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801F7E"/>
    <w:rPr>
      <w:rFonts w:ascii="Times New Roman" w:eastAsia="Times New Roman" w:hAnsi="Times New Roman" w:cs="Times New Roman"/>
      <w:b/>
      <w:sz w:val="32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3C1D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DBC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ooter">
    <w:name w:val="footer"/>
    <w:basedOn w:val="Normal"/>
    <w:link w:val="FooterChar"/>
    <w:uiPriority w:val="99"/>
    <w:unhideWhenUsed/>
    <w:rsid w:val="003C1D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DBC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Paragraph">
    <w:name w:val="List Paragraph"/>
    <w:basedOn w:val="Normal"/>
    <w:uiPriority w:val="34"/>
    <w:qFormat/>
    <w:rsid w:val="003600F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8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Heading3Char">
    <w:name w:val="Heading 3 Char"/>
    <w:basedOn w:val="DefaultParagraphFont"/>
    <w:link w:val="Heading3"/>
    <w:uiPriority w:val="9"/>
    <w:rsid w:val="003051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3D54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6D7F-0073-4466-B123-D5E2ECD1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57</Characters>
  <Application>Microsoft Office Word</Application>
  <DocSecurity>0</DocSecurity>
  <Lines>36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M Salzburg</vt:lpstr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 Salzburg</dc:title>
  <dc:subject/>
  <dc:creator>Andreas Steiner</dc:creator>
  <cp:keywords>ÖBSV Cup; LM Salzburg</cp:keywords>
  <dc:description/>
  <cp:lastModifiedBy>Andreas Steiner</cp:lastModifiedBy>
  <cp:revision>4</cp:revision>
  <dcterms:created xsi:type="dcterms:W3CDTF">2023-04-14T08:57:00Z</dcterms:created>
  <dcterms:modified xsi:type="dcterms:W3CDTF">2023-04-14T09:01:00Z</dcterms:modified>
  <cp:category>Schwimmen</cp:category>
</cp:coreProperties>
</file>